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D" w:rsidRDefault="00AF143D" w:rsidP="00AF143D">
      <w:pPr>
        <w:pStyle w:val="Default"/>
      </w:pPr>
    </w:p>
    <w:p w:rsidR="00F622C4" w:rsidRDefault="00F622C4" w:rsidP="00F622C4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F622C4" w:rsidRPr="00917F32" w:rsidRDefault="00F622C4" w:rsidP="00F622C4">
      <w:pPr>
        <w:rPr>
          <w:rFonts w:cs="Arial"/>
          <w:b/>
          <w:sz w:val="28"/>
          <w:szCs w:val="28"/>
          <w:lang w:val="en-GB"/>
        </w:rPr>
      </w:pPr>
    </w:p>
    <w:p w:rsidR="00F622C4" w:rsidRDefault="00F622C4" w:rsidP="00F622C4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F622C4" w:rsidRPr="00917F32" w:rsidRDefault="00F622C4" w:rsidP="00F622C4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:rsidR="00F622C4" w:rsidRDefault="00F622C4" w:rsidP="00F622C4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Pr="00250485">
        <w:rPr>
          <w:rFonts w:cs="Arial"/>
          <w:b/>
        </w:rPr>
        <w:t xml:space="preserve"> hours</w:t>
      </w:r>
      <w:r w:rsidRPr="00250485">
        <w:rPr>
          <w:rFonts w:cs="Arial"/>
        </w:rPr>
        <w:t>.</w:t>
      </w:r>
    </w:p>
    <w:p w:rsidR="00F622C4" w:rsidRDefault="00F622C4" w:rsidP="00F622C4">
      <w:pPr>
        <w:spacing w:line="360" w:lineRule="auto"/>
        <w:rPr>
          <w:rFonts w:cs="Arial"/>
        </w:rPr>
      </w:pPr>
    </w:p>
    <w:p w:rsidR="00F622C4" w:rsidRDefault="00F622C4" w:rsidP="00F622C4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 xml:space="preserve">A calculator is provided.  </w:t>
      </w:r>
      <w:r>
        <w:rPr>
          <w:rFonts w:cs="Arial"/>
          <w:i/>
          <w:lang w:val="en-GB"/>
        </w:rPr>
        <w:t>Delete this instruction if not relevant</w:t>
      </w:r>
    </w:p>
    <w:p w:rsidR="000B178A" w:rsidRPr="00AF143D" w:rsidRDefault="000B178A" w:rsidP="00AF143D">
      <w:pPr>
        <w:spacing w:line="360" w:lineRule="auto"/>
        <w:rPr>
          <w:rFonts w:cs="Arial"/>
          <w:sz w:val="28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AF143D" w:rsidRPr="00AF143D" w:rsidRDefault="00AF143D" w:rsidP="00AF143D">
      <w:pPr>
        <w:pStyle w:val="Default"/>
        <w:spacing w:line="360" w:lineRule="auto"/>
        <w:rPr>
          <w:sz w:val="28"/>
        </w:rPr>
      </w:pPr>
    </w:p>
    <w:p w:rsidR="00D739A1" w:rsidRPr="00AF143D" w:rsidRDefault="00D739A1" w:rsidP="00AF143D">
      <w:pPr>
        <w:spacing w:line="360" w:lineRule="auto"/>
        <w:rPr>
          <w:rFonts w:cs="Arial"/>
          <w:sz w:val="28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99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99E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993A86">
      <w:rPr>
        <w:rFonts w:cs="Arial"/>
        <w:i/>
        <w:iCs/>
        <w:sz w:val="18"/>
        <w:szCs w:val="18"/>
      </w:rPr>
      <w:t>0</w:t>
    </w:r>
    <w:r w:rsidR="00BB399E">
      <w:rPr>
        <w:rFonts w:cs="Arial"/>
        <w:i/>
        <w:iCs/>
        <w:sz w:val="18"/>
        <w:szCs w:val="18"/>
      </w:rPr>
      <w:t>8</w:t>
    </w:r>
    <w:r w:rsidR="00EC0F64">
      <w:rPr>
        <w:rFonts w:cs="Arial"/>
        <w:i/>
        <w:iCs/>
        <w:sz w:val="18"/>
        <w:szCs w:val="18"/>
      </w:rPr>
      <w:t>/</w:t>
    </w:r>
    <w:r w:rsidR="00993A86">
      <w:rPr>
        <w:rFonts w:cs="Arial"/>
        <w:i/>
        <w:iCs/>
        <w:sz w:val="18"/>
        <w:szCs w:val="18"/>
      </w:rPr>
      <w:t>0</w:t>
    </w:r>
    <w:r w:rsidR="00EC0F64">
      <w:rPr>
        <w:rFonts w:cs="Arial"/>
        <w:i/>
        <w:iCs/>
        <w:sz w:val="18"/>
        <w:szCs w:val="18"/>
      </w:rPr>
      <w:t>5</w:t>
    </w:r>
    <w:r>
      <w:rPr>
        <w:rFonts w:cs="Arial"/>
        <w:i/>
        <w:iCs/>
        <w:sz w:val="18"/>
        <w:szCs w:val="18"/>
      </w:rPr>
      <w:t>/</w:t>
    </w:r>
    <w:r w:rsidR="00742489">
      <w:rPr>
        <w:rFonts w:cs="Arial"/>
        <w:i/>
        <w:iCs/>
        <w:sz w:val="18"/>
        <w:szCs w:val="18"/>
      </w:rPr>
      <w:t>2</w:t>
    </w:r>
    <w:r w:rsidR="00BB399E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8C53B6">
      <w:rPr>
        <w:b/>
      </w:rPr>
      <w:t>2</w:t>
    </w:r>
    <w:r w:rsidR="005144D5">
      <w:rPr>
        <w:b/>
      </w:rPr>
      <w:t xml:space="preserve">, </w:t>
    </w:r>
    <w:r w:rsidR="000517C7">
      <w:rPr>
        <w:b/>
      </w:rPr>
      <w:t>202</w:t>
    </w:r>
    <w:r w:rsidR="00BB399E">
      <w:rPr>
        <w:b/>
      </w:rPr>
      <w:t>2-2023</w:t>
    </w:r>
    <w:r>
      <w:rPr>
        <w:b/>
      </w:rPr>
      <w:tab/>
    </w:r>
    <w:r w:rsidR="00F622C4">
      <w:rPr>
        <w:b/>
      </w:rPr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F3CFF"/>
    <w:multiLevelType w:val="hybridMultilevel"/>
    <w:tmpl w:val="7C60F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517C7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31FA"/>
    <w:rsid w:val="006447C5"/>
    <w:rsid w:val="006673F1"/>
    <w:rsid w:val="0069254A"/>
    <w:rsid w:val="006B6C07"/>
    <w:rsid w:val="006D6272"/>
    <w:rsid w:val="00706242"/>
    <w:rsid w:val="00742489"/>
    <w:rsid w:val="007802C1"/>
    <w:rsid w:val="007D1AF2"/>
    <w:rsid w:val="007E2C52"/>
    <w:rsid w:val="0085602A"/>
    <w:rsid w:val="008A709D"/>
    <w:rsid w:val="008C53B6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93A86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D5C54"/>
    <w:rsid w:val="00AF143D"/>
    <w:rsid w:val="00AF4E38"/>
    <w:rsid w:val="00B13F19"/>
    <w:rsid w:val="00B15CEC"/>
    <w:rsid w:val="00B22456"/>
    <w:rsid w:val="00B42A55"/>
    <w:rsid w:val="00B876F9"/>
    <w:rsid w:val="00BA4280"/>
    <w:rsid w:val="00BB0FA0"/>
    <w:rsid w:val="00BB399E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EC0F64"/>
    <w:rsid w:val="00F04EC4"/>
    <w:rsid w:val="00F0513A"/>
    <w:rsid w:val="00F60FEF"/>
    <w:rsid w:val="00F622C4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CE70D65"/>
  <w15:docId w15:val="{3D079DC4-9A02-4524-9AD4-69DC2ABD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F1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BC84-C703-4958-B954-DB9F618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8-04-19T12:26:00Z</cp:lastPrinted>
  <dcterms:created xsi:type="dcterms:W3CDTF">2022-08-17T10:22:00Z</dcterms:created>
  <dcterms:modified xsi:type="dcterms:W3CDTF">2022-08-17T10:22:00Z</dcterms:modified>
</cp:coreProperties>
</file>